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4" w:rsidRDefault="00EE223E" w:rsidP="00EE223E">
      <w:pPr>
        <w:pStyle w:val="Destinatari"/>
        <w:jc w:val="both"/>
      </w:pPr>
      <w:r>
        <w:t xml:space="preserve">Prot. n.  </w:t>
      </w:r>
      <w:r w:rsidR="00024BBF">
        <w:t>6588</w:t>
      </w:r>
      <w:bookmarkStart w:id="0" w:name="_GoBack"/>
      <w:bookmarkEnd w:id="0"/>
      <w:r w:rsidR="000A0917">
        <w:t>/U</w:t>
      </w:r>
      <w:r>
        <w:t xml:space="preserve">                </w:t>
      </w:r>
      <w:r w:rsidR="000A0917">
        <w:t xml:space="preserve">                                 </w:t>
      </w:r>
      <w:r w:rsidR="00FF125A">
        <w:t xml:space="preserve">      Alessandria, 16</w:t>
      </w:r>
      <w:r w:rsidR="009A3A6E">
        <w:t xml:space="preserve"> settembre 2016</w:t>
      </w:r>
    </w:p>
    <w:p w:rsidR="000F7817" w:rsidRDefault="000F7817" w:rsidP="000F7817">
      <w:pPr>
        <w:pStyle w:val="Destinatari"/>
      </w:pPr>
    </w:p>
    <w:p w:rsidR="000F7817" w:rsidRDefault="009A3A6E" w:rsidP="000F7817">
      <w:pPr>
        <w:pStyle w:val="Destinatari"/>
      </w:pPr>
      <w:r>
        <w:t>Ai Dirigenti scolastici</w:t>
      </w:r>
    </w:p>
    <w:p w:rsidR="009A3A6E" w:rsidRDefault="009A3A6E" w:rsidP="000F7817">
      <w:pPr>
        <w:pStyle w:val="Destinatari"/>
      </w:pPr>
      <w:r>
        <w:t xml:space="preserve">Scuole secondarie di </w:t>
      </w:r>
      <w:r w:rsidR="00EE223E">
        <w:t>I</w:t>
      </w:r>
      <w:r>
        <w:t>I° Grado</w:t>
      </w:r>
    </w:p>
    <w:p w:rsidR="00302C45" w:rsidRDefault="00302C45" w:rsidP="000F7817">
      <w:pPr>
        <w:pStyle w:val="Destinatari"/>
      </w:pPr>
      <w:r>
        <w:t>della Provincia</w:t>
      </w:r>
    </w:p>
    <w:p w:rsidR="000F42A2" w:rsidRDefault="000F42A2" w:rsidP="000F7817">
      <w:pPr>
        <w:pStyle w:val="Destinatari"/>
      </w:pPr>
    </w:p>
    <w:p w:rsidR="000F42A2" w:rsidRDefault="000F42A2" w:rsidP="000F7817">
      <w:pPr>
        <w:pStyle w:val="Destinatari"/>
      </w:pPr>
    </w:p>
    <w:p w:rsidR="000F42A2" w:rsidRDefault="000F42A2" w:rsidP="000F7817">
      <w:pPr>
        <w:pStyle w:val="Destinatari"/>
      </w:pPr>
    </w:p>
    <w:p w:rsidR="000F7817" w:rsidRDefault="000F7817" w:rsidP="000F7817">
      <w:pPr>
        <w:pStyle w:val="Destinatari"/>
        <w:jc w:val="both"/>
      </w:pPr>
      <w:r>
        <w:t>Oggetto:</w:t>
      </w:r>
      <w:r w:rsidR="00302C45">
        <w:t xml:space="preserve"> Raggruppamenti e riarticolazioni cattedre – I</w:t>
      </w:r>
      <w:r w:rsidR="00EE223E">
        <w:t>I</w:t>
      </w:r>
      <w:r w:rsidR="00302C45">
        <w:t>° grado</w:t>
      </w:r>
      <w:r w:rsidR="00FF125A">
        <w:t xml:space="preserve"> - RETTIFICHE</w:t>
      </w:r>
    </w:p>
    <w:p w:rsidR="00302C45" w:rsidRDefault="00302C45" w:rsidP="000F7817">
      <w:pPr>
        <w:pStyle w:val="Destinatari"/>
        <w:jc w:val="both"/>
      </w:pPr>
    </w:p>
    <w:p w:rsidR="00302C45" w:rsidRDefault="00302C45" w:rsidP="000F7817">
      <w:pPr>
        <w:pStyle w:val="Destinatari"/>
        <w:jc w:val="both"/>
      </w:pPr>
    </w:p>
    <w:p w:rsidR="00302C45" w:rsidRDefault="00302C45" w:rsidP="000F7817">
      <w:pPr>
        <w:pStyle w:val="Destinatari"/>
        <w:jc w:val="both"/>
      </w:pPr>
      <w:r>
        <w:t xml:space="preserve">Si pubblica, in allegato, il file relativo ai raggruppamenti e alle riarticolazioni </w:t>
      </w:r>
      <w:r w:rsidR="000F42A2">
        <w:t>effettuate p</w:t>
      </w:r>
      <w:r w:rsidR="00EE223E">
        <w:t>er la scuola secondaria di secondo</w:t>
      </w:r>
      <w:r w:rsidR="000F42A2">
        <w:t xml:space="preserve"> grad</w:t>
      </w:r>
      <w:r w:rsidR="00FF125A">
        <w:t>o per l’anno scolastico 2016/17 contenente le rettifiche richieste dalle istituzioni scolastiche e dai docenti interessati.</w:t>
      </w:r>
    </w:p>
    <w:p w:rsidR="000F42A2" w:rsidRDefault="000F42A2" w:rsidP="000F7817">
      <w:pPr>
        <w:pStyle w:val="Destinatari"/>
        <w:jc w:val="both"/>
      </w:pPr>
    </w:p>
    <w:p w:rsidR="00A007C4" w:rsidRDefault="00A007C4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EE223E" w:rsidRDefault="00EE223E" w:rsidP="00EE223E">
      <w:pPr>
        <w:pStyle w:val="Firmato"/>
      </w:pPr>
      <w:r>
        <w:tab/>
      </w:r>
      <w:r>
        <w:tab/>
      </w:r>
      <w:r>
        <w:tab/>
      </w:r>
      <w:r>
        <w:tab/>
      </w:r>
      <w:r>
        <w:tab/>
      </w:r>
    </w:p>
    <w:p w:rsidR="00EE223E" w:rsidRPr="00917BFF" w:rsidRDefault="00EE223E" w:rsidP="00EE22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C5" w:rsidRDefault="003A26C5" w:rsidP="00735857">
      <w:pPr>
        <w:spacing w:after="0" w:line="240" w:lineRule="auto"/>
      </w:pPr>
      <w:r>
        <w:separator/>
      </w:r>
    </w:p>
  </w:endnote>
  <w:endnote w:type="continuationSeparator" w:id="0">
    <w:p w:rsidR="003A26C5" w:rsidRDefault="003A26C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24BB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C5" w:rsidRDefault="003A26C5" w:rsidP="00735857">
      <w:pPr>
        <w:spacing w:after="0" w:line="240" w:lineRule="auto"/>
      </w:pPr>
      <w:r>
        <w:separator/>
      </w:r>
    </w:p>
  </w:footnote>
  <w:footnote w:type="continuationSeparator" w:id="0">
    <w:p w:rsidR="003A26C5" w:rsidRDefault="003A26C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4BBF"/>
    <w:rsid w:val="00026754"/>
    <w:rsid w:val="00026DD8"/>
    <w:rsid w:val="000634C3"/>
    <w:rsid w:val="000A0917"/>
    <w:rsid w:val="000D0E61"/>
    <w:rsid w:val="000F42A2"/>
    <w:rsid w:val="000F7817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302C45"/>
    <w:rsid w:val="00324A17"/>
    <w:rsid w:val="00342B9D"/>
    <w:rsid w:val="00344177"/>
    <w:rsid w:val="00345336"/>
    <w:rsid w:val="003466CB"/>
    <w:rsid w:val="00354FB2"/>
    <w:rsid w:val="0035703E"/>
    <w:rsid w:val="00357C6E"/>
    <w:rsid w:val="00362060"/>
    <w:rsid w:val="00364967"/>
    <w:rsid w:val="00367C3C"/>
    <w:rsid w:val="003838C8"/>
    <w:rsid w:val="003A26C5"/>
    <w:rsid w:val="003B07E1"/>
    <w:rsid w:val="00401A01"/>
    <w:rsid w:val="00423329"/>
    <w:rsid w:val="004237FD"/>
    <w:rsid w:val="00425ED9"/>
    <w:rsid w:val="00460DF0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8155A"/>
    <w:rsid w:val="00594191"/>
    <w:rsid w:val="005F6EDE"/>
    <w:rsid w:val="00627644"/>
    <w:rsid w:val="00653E89"/>
    <w:rsid w:val="006769E8"/>
    <w:rsid w:val="00684E03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0F36"/>
    <w:rsid w:val="007F1F3E"/>
    <w:rsid w:val="007F6A07"/>
    <w:rsid w:val="008074E6"/>
    <w:rsid w:val="00833790"/>
    <w:rsid w:val="00852544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3A6E"/>
    <w:rsid w:val="009A72B3"/>
    <w:rsid w:val="009A7C82"/>
    <w:rsid w:val="009B05A4"/>
    <w:rsid w:val="009B7599"/>
    <w:rsid w:val="009D50F5"/>
    <w:rsid w:val="009E5B53"/>
    <w:rsid w:val="009F6F5F"/>
    <w:rsid w:val="00A007C4"/>
    <w:rsid w:val="00A05E12"/>
    <w:rsid w:val="00A53694"/>
    <w:rsid w:val="00A5504B"/>
    <w:rsid w:val="00A63ADA"/>
    <w:rsid w:val="00A82B7B"/>
    <w:rsid w:val="00A93438"/>
    <w:rsid w:val="00AD516B"/>
    <w:rsid w:val="00AF6D3E"/>
    <w:rsid w:val="00B442B8"/>
    <w:rsid w:val="00B72924"/>
    <w:rsid w:val="00B9467A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1D4A"/>
    <w:rsid w:val="00CE7F60"/>
    <w:rsid w:val="00D17047"/>
    <w:rsid w:val="00D230BD"/>
    <w:rsid w:val="00D402CD"/>
    <w:rsid w:val="00DF38D4"/>
    <w:rsid w:val="00E07D02"/>
    <w:rsid w:val="00E20548"/>
    <w:rsid w:val="00E55DAD"/>
    <w:rsid w:val="00E7598E"/>
    <w:rsid w:val="00E768B4"/>
    <w:rsid w:val="00E8176E"/>
    <w:rsid w:val="00EA2144"/>
    <w:rsid w:val="00EB494F"/>
    <w:rsid w:val="00EB552B"/>
    <w:rsid w:val="00EC5186"/>
    <w:rsid w:val="00ED7FB5"/>
    <w:rsid w:val="00EE223E"/>
    <w:rsid w:val="00EE6B5F"/>
    <w:rsid w:val="00F06B1B"/>
    <w:rsid w:val="00F127C0"/>
    <w:rsid w:val="00F24949"/>
    <w:rsid w:val="00F76BDB"/>
    <w:rsid w:val="00F85F07"/>
    <w:rsid w:val="00FB7606"/>
    <w:rsid w:val="00FD33A6"/>
    <w:rsid w:val="00FE5971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9FC-E5F9-4EF9-8EC1-1A7FCA5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16T09:50:00Z</cp:lastPrinted>
  <dcterms:created xsi:type="dcterms:W3CDTF">2016-09-16T09:48:00Z</dcterms:created>
  <dcterms:modified xsi:type="dcterms:W3CDTF">2016-09-16T10:42:00Z</dcterms:modified>
</cp:coreProperties>
</file>